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D3642" w14:textId="6B60C11F" w:rsidR="00EA20A3" w:rsidRPr="00EA20A3" w:rsidRDefault="005929D7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>CONSULTORIA PARA EMPRESA DOCE SABOR</w:t>
      </w:r>
    </w:p>
    <w:p w14:paraId="70AE623E" w14:textId="77777777" w:rsidR="00EA20A3" w:rsidRDefault="00EA20A3" w:rsidP="00EA20A3"/>
    <w:p w14:paraId="4BD155C8" w14:textId="54678714" w:rsidR="00831A72" w:rsidRDefault="00CB3DB3" w:rsidP="00703522">
      <w:pPr>
        <w:ind w:firstLine="0"/>
      </w:pPr>
      <w:r>
        <w:t xml:space="preserve">Scrum Master: </w:t>
      </w:r>
      <w:proofErr w:type="spellStart"/>
      <w:r>
        <w:t>Annelize</w:t>
      </w:r>
      <w:proofErr w:type="spellEnd"/>
      <w:r>
        <w:t xml:space="preserve"> Monteiro</w:t>
      </w:r>
      <w:r w:rsidR="00831A72">
        <w:t xml:space="preserve"> </w:t>
      </w:r>
    </w:p>
    <w:p w14:paraId="3304A736" w14:textId="46952DC8" w:rsidR="00831A72" w:rsidRDefault="00CB3DB3" w:rsidP="00703522">
      <w:pPr>
        <w:ind w:firstLine="0"/>
      </w:pP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: Daniel Martins</w:t>
      </w:r>
    </w:p>
    <w:p w14:paraId="101B8339" w14:textId="63CCA0AC" w:rsidR="00831A72" w:rsidRDefault="00CB3DB3" w:rsidP="00703522">
      <w:pPr>
        <w:ind w:firstLine="0"/>
      </w:pPr>
      <w:r>
        <w:t xml:space="preserve">Scrum Team: Anderson </w:t>
      </w:r>
      <w:proofErr w:type="spellStart"/>
      <w:r>
        <w:t>Calderan</w:t>
      </w:r>
      <w:proofErr w:type="spellEnd"/>
    </w:p>
    <w:p w14:paraId="7FB9D224" w14:textId="7B48A105" w:rsidR="00831A72" w:rsidRDefault="00CB3DB3" w:rsidP="00703522">
      <w:pPr>
        <w:ind w:firstLine="0"/>
      </w:pPr>
      <w:r>
        <w:t xml:space="preserve">Scrum Team: </w:t>
      </w:r>
      <w:r>
        <w:t xml:space="preserve"> Lucas </w:t>
      </w:r>
      <w:proofErr w:type="spellStart"/>
      <w:r>
        <w:t>Poddis</w:t>
      </w:r>
      <w:proofErr w:type="spellEnd"/>
    </w:p>
    <w:p w14:paraId="6042C4CF" w14:textId="13911A6C" w:rsidR="0032342D" w:rsidRDefault="00CB3DB3" w:rsidP="00703522">
      <w:pPr>
        <w:ind w:firstLine="0"/>
      </w:pPr>
      <w:r>
        <w:t xml:space="preserve">Scrum Team: </w:t>
      </w:r>
      <w:r>
        <w:t>Mateus Gonçalves</w:t>
      </w:r>
    </w:p>
    <w:p w14:paraId="7C85289D" w14:textId="1BD7B89C" w:rsidR="0032342D" w:rsidRDefault="00CB3DB3" w:rsidP="00703522">
      <w:pPr>
        <w:ind w:firstLine="0"/>
      </w:pPr>
      <w:r>
        <w:t xml:space="preserve">Scrum Team: </w:t>
      </w:r>
      <w:r>
        <w:t>Mauricio Joaquim</w:t>
      </w:r>
    </w:p>
    <w:p w14:paraId="3C7499F3" w14:textId="77777777" w:rsidR="0032342D" w:rsidRDefault="0032342D" w:rsidP="00703522">
      <w:pPr>
        <w:ind w:left="0" w:firstLine="0"/>
      </w:pPr>
    </w:p>
    <w:p w14:paraId="62AFA9A4" w14:textId="4C56D5CA" w:rsidR="00831A72" w:rsidRDefault="0032342D" w:rsidP="00703522">
      <w:pPr>
        <w:ind w:firstLine="0"/>
      </w:pPr>
      <w:r>
        <w:t>Professor</w:t>
      </w:r>
      <w:r w:rsidR="00D81AC5">
        <w:t>a/Doutora: Eliane Mergulhão Dias</w:t>
      </w:r>
    </w:p>
    <w:bookmarkEnd w:id="0"/>
    <w:bookmarkEnd w:id="1"/>
    <w:bookmarkEnd w:id="2"/>
    <w:bookmarkEnd w:id="3"/>
    <w:p w14:paraId="564C41F0" w14:textId="77777777" w:rsidR="00D81AC5" w:rsidRDefault="00D81AC5" w:rsidP="00703522">
      <w:pPr>
        <w:autoSpaceDE w:val="0"/>
        <w:autoSpaceDN w:val="0"/>
        <w:adjustRightInd w:val="0"/>
        <w:spacing w:line="360" w:lineRule="auto"/>
        <w:ind w:firstLine="0"/>
      </w:pPr>
    </w:p>
    <w:p w14:paraId="1AD38D4E" w14:textId="3A547D00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Resumo do projeto:</w:t>
      </w:r>
      <w:r w:rsidR="00CB3DB3">
        <w:t xml:space="preserve"> </w:t>
      </w:r>
    </w:p>
    <w:p w14:paraId="24751F73" w14:textId="3411149E" w:rsidR="00CB3DB3" w:rsidRDefault="00CB3DB3" w:rsidP="00CB3DB3">
      <w:pPr>
        <w:autoSpaceDE w:val="0"/>
        <w:autoSpaceDN w:val="0"/>
        <w:adjustRightInd w:val="0"/>
        <w:spacing w:line="360" w:lineRule="auto"/>
        <w:ind w:firstLine="425"/>
      </w:pPr>
      <w:r w:rsidRPr="00CB3DB3">
        <w:t xml:space="preserve">Projeto pedagógico alicerçado na Metodologia API para ensino focado no desenvolvimento de competências e fundamentada nos pilares de aprendizado com problemas reais (RPBL), validação externa e mentalidade ágil. Uso de estratégias para entender o problema, conceber uma solução viável ao desenvolver e implementar o MVP seguido de sua operação (CDIO). Os resultados dos projetos devem obedecer ao Aviso Legal disponível no site da Fatec SJC com definição das datas do </w:t>
      </w:r>
      <w:proofErr w:type="spellStart"/>
      <w:r w:rsidRPr="00CB3DB3">
        <w:t>kickoff</w:t>
      </w:r>
      <w:proofErr w:type="spellEnd"/>
      <w:r w:rsidRPr="00CB3DB3">
        <w:t xml:space="preserve"> e das sprints</w:t>
      </w:r>
    </w:p>
    <w:p w14:paraId="4F0FA5D7" w14:textId="76DD47B3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Abstract:</w:t>
      </w:r>
    </w:p>
    <w:p w14:paraId="078E8217" w14:textId="7CCC5B92" w:rsidR="00831A72" w:rsidRDefault="00831A72" w:rsidP="00EA20A3">
      <w:pPr>
        <w:pStyle w:val="Ttulo1"/>
      </w:pPr>
      <w:r w:rsidRPr="00831A72">
        <w:t>Contextualização do projeto</w:t>
      </w:r>
    </w:p>
    <w:p w14:paraId="48BB3D25" w14:textId="2841F114" w:rsidR="00CB3DB3" w:rsidRPr="00CB3DB3" w:rsidRDefault="00CB3DB3" w:rsidP="00CB3DB3">
      <w:pPr>
        <w:pStyle w:val="SemEspaamento"/>
        <w:ind w:firstLine="360"/>
        <w:rPr>
          <w:rFonts w:ascii="Calibri" w:hAnsi="Calibri"/>
        </w:rPr>
      </w:pPr>
      <w:r w:rsidRPr="00CB3DB3">
        <w:rPr>
          <w:rFonts w:ascii="Calibri" w:hAnsi="Calibri"/>
        </w:rPr>
        <w:t>A empresa Doce Sabor está no mercado há mais de 55 anos e presente em todos os estados, mais fortemente na região sul e sudeste. Conta com uma equipe de vendas sólida e distribuídas por todo o país. Com uma linha de 41 produtos ao total.</w:t>
      </w:r>
    </w:p>
    <w:p w14:paraId="52258151" w14:textId="77777777" w:rsidR="00CB3DB3" w:rsidRPr="00CB3DB3" w:rsidRDefault="00CB3DB3" w:rsidP="00CB3DB3">
      <w:pPr>
        <w:pStyle w:val="SemEspaamento"/>
        <w:rPr>
          <w:rFonts w:ascii="Calibri" w:hAnsi="Calibri"/>
        </w:rPr>
      </w:pPr>
      <w:r w:rsidRPr="00CB3DB3">
        <w:rPr>
          <w:rFonts w:ascii="Calibri" w:hAnsi="Calibri"/>
        </w:rPr>
        <w:t xml:space="preserve"> </w:t>
      </w:r>
    </w:p>
    <w:p w14:paraId="03DEE835" w14:textId="77777777" w:rsidR="00CB3DB3" w:rsidRPr="00CB3DB3" w:rsidRDefault="00CB3DB3" w:rsidP="00CB3DB3">
      <w:pPr>
        <w:pStyle w:val="SemEspaamento"/>
        <w:rPr>
          <w:rFonts w:ascii="Calibri" w:hAnsi="Calibri"/>
        </w:rPr>
      </w:pPr>
      <w:r w:rsidRPr="00CB3DB3">
        <w:rPr>
          <w:rFonts w:ascii="Calibri" w:hAnsi="Calibri"/>
        </w:rPr>
        <w:t>Sendo fortes no mercado:</w:t>
      </w:r>
    </w:p>
    <w:p w14:paraId="197EDC53" w14:textId="77777777" w:rsidR="00CB3DB3" w:rsidRPr="00CB3DB3" w:rsidRDefault="00CB3DB3" w:rsidP="00CB3DB3">
      <w:pPr>
        <w:pStyle w:val="SemEspaamento"/>
        <w:rPr>
          <w:rFonts w:ascii="Calibri" w:hAnsi="Calibri"/>
        </w:rPr>
      </w:pPr>
      <w:r w:rsidRPr="00CB3DB3">
        <w:rPr>
          <w:rFonts w:ascii="Calibri" w:hAnsi="Calibri"/>
        </w:rPr>
        <w:t xml:space="preserve">- Pé de moleque </w:t>
      </w:r>
    </w:p>
    <w:p w14:paraId="32D70FEE" w14:textId="77777777" w:rsidR="00CB3DB3" w:rsidRPr="00CB3DB3" w:rsidRDefault="00CB3DB3" w:rsidP="00CB3DB3">
      <w:pPr>
        <w:pStyle w:val="SemEspaamento"/>
        <w:rPr>
          <w:rFonts w:ascii="Calibri" w:hAnsi="Calibri"/>
        </w:rPr>
      </w:pPr>
      <w:r w:rsidRPr="00CB3DB3">
        <w:rPr>
          <w:rFonts w:ascii="Calibri" w:hAnsi="Calibri"/>
        </w:rPr>
        <w:t xml:space="preserve">- Paçocas </w:t>
      </w:r>
    </w:p>
    <w:p w14:paraId="7F8AE4A4" w14:textId="77777777" w:rsidR="00CB3DB3" w:rsidRPr="00CB3DB3" w:rsidRDefault="00CB3DB3" w:rsidP="00CB3DB3">
      <w:pPr>
        <w:pStyle w:val="SemEspaamento"/>
        <w:rPr>
          <w:rFonts w:ascii="Calibri" w:hAnsi="Calibri"/>
        </w:rPr>
      </w:pPr>
      <w:r w:rsidRPr="00CB3DB3">
        <w:rPr>
          <w:rFonts w:ascii="Calibri" w:hAnsi="Calibri"/>
        </w:rPr>
        <w:t>- Doce de Batata</w:t>
      </w:r>
    </w:p>
    <w:p w14:paraId="0E7256DA" w14:textId="77777777" w:rsidR="00CB3DB3" w:rsidRPr="00CB3DB3" w:rsidRDefault="00CB3DB3" w:rsidP="00CB3DB3">
      <w:pPr>
        <w:pStyle w:val="SemEspaamento"/>
        <w:rPr>
          <w:rFonts w:ascii="Calibri" w:hAnsi="Calibri"/>
        </w:rPr>
      </w:pPr>
      <w:r w:rsidRPr="00CB3DB3">
        <w:rPr>
          <w:rFonts w:ascii="Calibri" w:hAnsi="Calibri"/>
        </w:rPr>
        <w:t xml:space="preserve">- Doce de abóbora </w:t>
      </w:r>
    </w:p>
    <w:p w14:paraId="537A92A1" w14:textId="77777777" w:rsidR="00CB3DB3" w:rsidRPr="00CB3DB3" w:rsidRDefault="00CB3DB3" w:rsidP="00CB3DB3">
      <w:pPr>
        <w:pStyle w:val="SemEspaamento"/>
        <w:rPr>
          <w:rFonts w:ascii="Calibri" w:hAnsi="Calibri"/>
        </w:rPr>
      </w:pPr>
      <w:r w:rsidRPr="00CB3DB3">
        <w:rPr>
          <w:rFonts w:ascii="Calibri" w:hAnsi="Calibri"/>
        </w:rPr>
        <w:t>- Cocada</w:t>
      </w:r>
    </w:p>
    <w:p w14:paraId="2058157D" w14:textId="51772C8E" w:rsidR="00CB3DB3" w:rsidRDefault="00CB3DB3" w:rsidP="00CB3DB3">
      <w:pPr>
        <w:pStyle w:val="SemEspaamento"/>
        <w:rPr>
          <w:rFonts w:ascii="Calibri" w:hAnsi="Calibri"/>
        </w:rPr>
      </w:pPr>
      <w:r w:rsidRPr="00CB3DB3">
        <w:rPr>
          <w:rFonts w:ascii="Calibri" w:hAnsi="Calibri"/>
        </w:rPr>
        <w:t>- Bananinha</w:t>
      </w:r>
    </w:p>
    <w:p w14:paraId="63F516FB" w14:textId="77777777" w:rsidR="005B0EAF" w:rsidRPr="00CB3DB3" w:rsidRDefault="005B0EAF" w:rsidP="00CB3DB3">
      <w:pPr>
        <w:pStyle w:val="SemEspaamento"/>
        <w:rPr>
          <w:rFonts w:ascii="Calibri" w:hAnsi="Calibri"/>
        </w:rPr>
      </w:pPr>
      <w:bookmarkStart w:id="4" w:name="_GoBack"/>
      <w:bookmarkEnd w:id="4"/>
    </w:p>
    <w:p w14:paraId="71628D05" w14:textId="6A9A9822" w:rsidR="00831A72" w:rsidRDefault="00831A72" w:rsidP="00EA20A3">
      <w:pPr>
        <w:pStyle w:val="Ttulo1"/>
      </w:pPr>
      <w:r w:rsidRPr="00831A72">
        <w:lastRenderedPageBreak/>
        <w:t>Objetivo</w:t>
      </w:r>
      <w:r w:rsidR="00816FD5">
        <w:t>s</w:t>
      </w:r>
      <w:r w:rsidRPr="00831A72">
        <w:t xml:space="preserve"> do projeto</w:t>
      </w:r>
    </w:p>
    <w:p w14:paraId="1288E8CC" w14:textId="6FF163D8" w:rsidR="00816FD5" w:rsidRDefault="00CB3DB3" w:rsidP="00816FD5">
      <w:r>
        <w:t xml:space="preserve">Analisar </w:t>
      </w:r>
      <w:r w:rsidR="005B160E">
        <w:t>t</w:t>
      </w:r>
      <w:r>
        <w:t xml:space="preserve">odas as </w:t>
      </w:r>
      <w:r w:rsidR="005B160E">
        <w:t>informações</w:t>
      </w:r>
      <w:r>
        <w:t xml:space="preserve"> fornecidas</w:t>
      </w:r>
      <w:r w:rsidR="005B160E">
        <w:t xml:space="preserve"> pelo cliente</w:t>
      </w:r>
      <w:r>
        <w:t xml:space="preserve"> </w:t>
      </w:r>
      <w:r w:rsidR="005B160E">
        <w:t>e realizar uma proposta de melhoria em cima das demandas de necessidades validadas.</w:t>
      </w:r>
    </w:p>
    <w:p w14:paraId="618D8861" w14:textId="33CB204C" w:rsidR="00816FD5" w:rsidRDefault="00816FD5" w:rsidP="00816FD5">
      <w:r>
        <w:t>Os objetivos estabelecidos para esse projeto consistem em:</w:t>
      </w:r>
    </w:p>
    <w:p w14:paraId="7796EB27" w14:textId="7DF98DA7" w:rsidR="00816FD5" w:rsidRDefault="00816FD5" w:rsidP="00816FD5">
      <w:pPr>
        <w:pStyle w:val="PargrafodaLista"/>
        <w:numPr>
          <w:ilvl w:val="0"/>
          <w:numId w:val="18"/>
        </w:numPr>
      </w:pPr>
      <w:r>
        <w:t xml:space="preserve">Desenvolver uma análise quantitativa das receitas </w:t>
      </w:r>
      <w:r w:rsidR="005B160E">
        <w:t>da empresa Doce Sabor;</w:t>
      </w:r>
    </w:p>
    <w:p w14:paraId="69BC4051" w14:textId="4B45A2DC" w:rsidR="005B160E" w:rsidRDefault="005B160E" w:rsidP="00816FD5">
      <w:pPr>
        <w:pStyle w:val="PargrafodaLista"/>
        <w:numPr>
          <w:ilvl w:val="0"/>
          <w:numId w:val="18"/>
        </w:numPr>
      </w:pPr>
      <w:r>
        <w:t>Desenvolver análise SWOT;</w:t>
      </w:r>
    </w:p>
    <w:p w14:paraId="4985BEA4" w14:textId="2C653ABC" w:rsidR="005B160E" w:rsidRDefault="005B160E" w:rsidP="00816FD5">
      <w:pPr>
        <w:pStyle w:val="PargrafodaLista"/>
        <w:numPr>
          <w:ilvl w:val="0"/>
          <w:numId w:val="18"/>
        </w:numPr>
      </w:pPr>
      <w:r>
        <w:t>Formas de redução de custos;</w:t>
      </w:r>
    </w:p>
    <w:p w14:paraId="428B1943" w14:textId="468A8554" w:rsidR="005B160E" w:rsidRDefault="005B160E" w:rsidP="00816FD5">
      <w:pPr>
        <w:pStyle w:val="PargrafodaLista"/>
        <w:numPr>
          <w:ilvl w:val="0"/>
          <w:numId w:val="18"/>
        </w:numPr>
      </w:pPr>
      <w:r>
        <w:t>Maneiras de impulsionar as vendas.</w:t>
      </w:r>
    </w:p>
    <w:p w14:paraId="4B29CBFE" w14:textId="77777777" w:rsidR="00D81AC5" w:rsidRDefault="00D81AC5" w:rsidP="00D81AC5">
      <w:pPr>
        <w:pStyle w:val="PargrafodaLista"/>
        <w:ind w:left="1571" w:firstLine="0"/>
      </w:pPr>
    </w:p>
    <w:p w14:paraId="2956A9A1" w14:textId="7A043172" w:rsidR="00831A72" w:rsidRDefault="00831A72" w:rsidP="00EA20A3">
      <w:pPr>
        <w:pStyle w:val="Ttulo1"/>
      </w:pPr>
      <w:r w:rsidRPr="00831A72">
        <w:t>Tecnologias utilizadas</w:t>
      </w:r>
    </w:p>
    <w:p w14:paraId="406ED8CF" w14:textId="0938F660" w:rsidR="00831A72" w:rsidRDefault="00831A72" w:rsidP="00EA20A3">
      <w:pPr>
        <w:pStyle w:val="Ttulo2"/>
      </w:pPr>
      <w:r w:rsidRPr="00EA20A3">
        <w:t>Tecnologias d</w:t>
      </w:r>
      <w:r w:rsidR="00D94C19">
        <w:t>a</w:t>
      </w:r>
      <w:r w:rsidRPr="00EA20A3">
        <w:t xml:space="preserve"> Informação</w:t>
      </w:r>
    </w:p>
    <w:p w14:paraId="3819E14E" w14:textId="45147E96" w:rsidR="005B160E" w:rsidRDefault="005B160E" w:rsidP="00D94C19">
      <w:r>
        <w:t>Para realizarmos a Sprint 1 utilizamos</w:t>
      </w:r>
      <w:r w:rsidR="00D81AC5">
        <w:t xml:space="preserve"> ferramentas de tecnologia, tais como </w:t>
      </w:r>
      <w:proofErr w:type="spellStart"/>
      <w:r w:rsidR="00D81AC5">
        <w:t>Canva</w:t>
      </w:r>
      <w:proofErr w:type="spellEnd"/>
      <w:r w:rsidR="00D81AC5">
        <w:t xml:space="preserve"> para apresentação </w:t>
      </w:r>
      <w:proofErr w:type="gramStart"/>
      <w:r w:rsidR="00D81AC5">
        <w:t>do proposta</w:t>
      </w:r>
      <w:proofErr w:type="gramEnd"/>
      <w:r w:rsidR="00D81AC5">
        <w:t xml:space="preserve">, </w:t>
      </w:r>
      <w:proofErr w:type="spellStart"/>
      <w:r w:rsidR="00D81AC5">
        <w:t>Github</w:t>
      </w:r>
      <w:proofErr w:type="spellEnd"/>
      <w:r w:rsidR="00D81AC5">
        <w:t xml:space="preserve"> para planejamento de demandas, </w:t>
      </w:r>
      <w:proofErr w:type="spellStart"/>
      <w:r w:rsidR="00D81AC5">
        <w:t>Trello</w:t>
      </w:r>
      <w:proofErr w:type="spellEnd"/>
      <w:r w:rsidR="00D81AC5">
        <w:t xml:space="preserve"> </w:t>
      </w:r>
      <w:r w:rsidR="00D81AC5">
        <w:t xml:space="preserve">para </w:t>
      </w:r>
      <w:r w:rsidR="00D81AC5">
        <w:t xml:space="preserve">cronograma das atividades e </w:t>
      </w:r>
      <w:proofErr w:type="spellStart"/>
      <w:r w:rsidR="00D81AC5">
        <w:t>Teams</w:t>
      </w:r>
      <w:proofErr w:type="spellEnd"/>
      <w:r w:rsidR="00D81AC5">
        <w:t xml:space="preserve"> para comunicação da equipe.</w:t>
      </w:r>
    </w:p>
    <w:p w14:paraId="3E490E58" w14:textId="77777777" w:rsidR="00D81AC5" w:rsidRDefault="00D81AC5" w:rsidP="00D94C19"/>
    <w:p w14:paraId="3E0EFF5F" w14:textId="62BA4449" w:rsidR="00831A72" w:rsidRDefault="00831A72" w:rsidP="00D81AC5">
      <w:pPr>
        <w:pStyle w:val="Ttulo1"/>
      </w:pPr>
      <w:r w:rsidRPr="00831A72">
        <w:t>Coleta e descrição dos dados utilizados</w:t>
      </w:r>
    </w:p>
    <w:p w14:paraId="18FF5AF0" w14:textId="6CBE7B54" w:rsidR="00426A6B" w:rsidRDefault="00D81AC5" w:rsidP="00426A6B">
      <w:pPr>
        <w:spacing w:before="240"/>
      </w:pPr>
      <w:r>
        <w:t xml:space="preserve">O cliente disponibilizou as informações da empresa de forma geral, informando as vendas da empresa no período de um ano, todos os produtos comercializados, </w:t>
      </w:r>
      <w:r w:rsidR="005B0EAF">
        <w:t>regiões em que possuem comercialização e distribuições do itens e história da empresa.</w:t>
      </w:r>
    </w:p>
    <w:p w14:paraId="628E3DC6" w14:textId="77777777" w:rsidR="005B0EAF" w:rsidRDefault="005B0EAF" w:rsidP="00426A6B">
      <w:pPr>
        <w:spacing w:before="240"/>
      </w:pPr>
    </w:p>
    <w:p w14:paraId="20E7ED97" w14:textId="1C87D72A" w:rsidR="00831A72" w:rsidRDefault="00831A72" w:rsidP="00EA20A3">
      <w:pPr>
        <w:pStyle w:val="Ttulo1"/>
      </w:pPr>
      <w:r w:rsidRPr="00831A72">
        <w:t>Resultados esperados</w:t>
      </w:r>
    </w:p>
    <w:p w14:paraId="22561743" w14:textId="6793021C" w:rsidR="00426A6B" w:rsidRDefault="005B0EAF" w:rsidP="00426A6B">
      <w:r>
        <w:t xml:space="preserve">Atender ao cliente sanando as necessidades da empresa e implantando as melhorias identificadas para que possamos obter sucesso com a consultoria. </w:t>
      </w:r>
    </w:p>
    <w:p w14:paraId="5845BC03" w14:textId="77777777" w:rsidR="0032342D" w:rsidRDefault="0032342D" w:rsidP="0032342D">
      <w:pPr>
        <w:ind w:left="0" w:firstLine="0"/>
      </w:pPr>
    </w:p>
    <w:sectPr w:rsidR="0032342D" w:rsidSect="0061512C">
      <w:headerReference w:type="default" r:id="rId8"/>
      <w:headerReference w:type="first" r:id="rId9"/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2EEFE" w14:textId="77777777" w:rsidR="001364F9" w:rsidRDefault="001364F9">
      <w:r>
        <w:separator/>
      </w:r>
    </w:p>
  </w:endnote>
  <w:endnote w:type="continuationSeparator" w:id="0">
    <w:p w14:paraId="5B02981E" w14:textId="77777777" w:rsidR="001364F9" w:rsidRDefault="0013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F4F65" w14:textId="77777777" w:rsidR="001364F9" w:rsidRDefault="001364F9">
      <w:r>
        <w:separator/>
      </w:r>
    </w:p>
  </w:footnote>
  <w:footnote w:type="continuationSeparator" w:id="0">
    <w:p w14:paraId="445583CF" w14:textId="77777777" w:rsidR="001364F9" w:rsidRDefault="00136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7"/>
  </w:num>
  <w:num w:numId="17">
    <w:abstractNumId w:val="7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4F9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9D7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0EAF"/>
    <w:rsid w:val="005B160E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0CCE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3DB3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AC5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qFormat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FDCF-8512-423D-9581-EA93DE21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Fatec</cp:lastModifiedBy>
  <cp:revision>2</cp:revision>
  <cp:lastPrinted>2011-06-20T19:51:00Z</cp:lastPrinted>
  <dcterms:created xsi:type="dcterms:W3CDTF">2023-09-29T00:13:00Z</dcterms:created>
  <dcterms:modified xsi:type="dcterms:W3CDTF">2023-09-29T00:13:00Z</dcterms:modified>
</cp:coreProperties>
</file>